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8  第6辑  西南考古文献  第3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8  第6辑  西南考古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11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8  第6辑  西南考古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